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6A53" w14:textId="05495FD5" w:rsidR="00054D54" w:rsidRPr="007021DC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 w:rsidRPr="007021DC">
        <w:rPr>
          <w:rFonts w:ascii="Tahoma" w:hAnsi="Tahoma" w:cs="Tahoma"/>
          <w:sz w:val="40"/>
          <w:szCs w:val="40"/>
        </w:rPr>
        <w:t xml:space="preserve">     </w:t>
      </w:r>
      <w:r w:rsidR="00F354E2" w:rsidRPr="007021DC">
        <w:rPr>
          <w:rFonts w:ascii="Tahoma" w:hAnsi="Tahoma" w:cs="Tahoma"/>
          <w:sz w:val="40"/>
          <w:szCs w:val="40"/>
        </w:rPr>
        <w:t>20</w:t>
      </w:r>
      <w:r w:rsidR="005037DC" w:rsidRPr="007021DC">
        <w:rPr>
          <w:rFonts w:ascii="Tahoma" w:hAnsi="Tahoma" w:cs="Tahoma"/>
          <w:sz w:val="40"/>
          <w:szCs w:val="40"/>
        </w:rPr>
        <w:t>2</w:t>
      </w:r>
      <w:r w:rsidR="003C57F0">
        <w:rPr>
          <w:rFonts w:ascii="Tahoma" w:hAnsi="Tahoma" w:cs="Tahoma"/>
          <w:sz w:val="40"/>
          <w:szCs w:val="40"/>
        </w:rPr>
        <w:t>5</w:t>
      </w:r>
      <w:r w:rsidR="00F354E2" w:rsidRPr="007021DC">
        <w:rPr>
          <w:rFonts w:ascii="Tahoma" w:hAnsi="Tahoma" w:cs="Tahoma"/>
          <w:sz w:val="40"/>
          <w:szCs w:val="40"/>
        </w:rPr>
        <w:t xml:space="preserve"> Board of Directors</w:t>
      </w:r>
    </w:p>
    <w:p w14:paraId="3886EA90" w14:textId="77777777" w:rsidR="00C80ED8" w:rsidRPr="007021DC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4B51BF65" w:rsidR="00F354E2" w:rsidRPr="007021DC" w:rsidRDefault="006E1B95" w:rsidP="002B6CFB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Randy Zakowski</w:t>
      </w:r>
      <w:r w:rsidR="002B6CFB">
        <w:rPr>
          <w:rFonts w:ascii="Calibri" w:hAnsi="Calibri" w:cs="Calibri"/>
          <w:sz w:val="24"/>
          <w:szCs w:val="24"/>
        </w:rPr>
        <w:t>--</w:t>
      </w:r>
      <w:r w:rsidR="00E73F46" w:rsidRPr="007021DC">
        <w:rPr>
          <w:rFonts w:ascii="Calibri" w:hAnsi="Calibri" w:cs="Calibri"/>
          <w:sz w:val="24"/>
          <w:szCs w:val="24"/>
        </w:rPr>
        <w:t>President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Arn</w:t>
      </w:r>
      <w:r w:rsidR="003346ED">
        <w:rPr>
          <w:rFonts w:ascii="Calibri" w:hAnsi="Calibri" w:cs="Calibri"/>
          <w:sz w:val="24"/>
          <w:szCs w:val="24"/>
        </w:rPr>
        <w:t>ie</w:t>
      </w:r>
      <w:r w:rsidR="00E660A0" w:rsidRPr="007021DC">
        <w:rPr>
          <w:rFonts w:ascii="Calibri" w:hAnsi="Calibri" w:cs="Calibri"/>
          <w:sz w:val="24"/>
          <w:szCs w:val="24"/>
        </w:rPr>
        <w:t xml:space="preserve"> Evensen </w:t>
      </w:r>
      <w:r w:rsidR="004E5666" w:rsidRPr="007021DC">
        <w:rPr>
          <w:rFonts w:ascii="Calibri" w:hAnsi="Calibri" w:cs="Calibri"/>
          <w:sz w:val="24"/>
          <w:szCs w:val="24"/>
        </w:rPr>
        <w:t>—Vice President</w:t>
      </w:r>
    </w:p>
    <w:p w14:paraId="2502E091" w14:textId="066B362F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067 Zechzer Rd</w:t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508 Simonson Street</w:t>
      </w:r>
    </w:p>
    <w:p w14:paraId="7A6DE42D" w14:textId="77777777" w:rsidR="00F354E2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 53531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Deerfield, WI  53531</w:t>
      </w:r>
    </w:p>
    <w:p w14:paraId="64D799D1" w14:textId="3FD009BE" w:rsidR="00E8039D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</w:t>
      </w:r>
      <w:proofErr w:type="gramStart"/>
      <w:r w:rsidRPr="007021DC">
        <w:rPr>
          <w:rFonts w:ascii="Calibri" w:hAnsi="Calibri" w:cs="Calibri"/>
          <w:sz w:val="24"/>
          <w:szCs w:val="24"/>
        </w:rPr>
        <w:t>:  608</w:t>
      </w:r>
      <w:proofErr w:type="gramEnd"/>
      <w:r w:rsidRPr="007021DC">
        <w:rPr>
          <w:rFonts w:ascii="Calibri" w:hAnsi="Calibri" w:cs="Calibri"/>
          <w:sz w:val="24"/>
          <w:szCs w:val="24"/>
        </w:rPr>
        <w:t>-320-2107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H: 608-764-5520</w:t>
      </w:r>
    </w:p>
    <w:p w14:paraId="3E34D05A" w14:textId="441A5C56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andyzakowski@gmail.com</w:t>
        </w:r>
      </w:hyperlink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hyperlink r:id="rId12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ember7804@aol.com</w:t>
        </w:r>
      </w:hyperlink>
    </w:p>
    <w:p w14:paraId="0B29D5FB" w14:textId="77777777" w:rsidR="00E660A0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im Maple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8039D" w:rsidRPr="007021DC">
        <w:rPr>
          <w:rFonts w:ascii="Calibri" w:hAnsi="Calibri" w:cs="Calibri"/>
          <w:sz w:val="24"/>
          <w:szCs w:val="24"/>
        </w:rPr>
        <w:t>Secretary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Michael Pellett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F354E2" w:rsidRPr="007021DC">
        <w:rPr>
          <w:rFonts w:ascii="Calibri" w:hAnsi="Calibri" w:cs="Calibri"/>
          <w:sz w:val="24"/>
          <w:szCs w:val="24"/>
        </w:rPr>
        <w:t>Treasurer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345 Prairie Village Rd</w:t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116F82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89-2902</w:t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3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maple444@gmail.com</w:t>
        </w:r>
      </w:hyperlink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hyperlink r:id="rId14" w:history="1">
        <w:r w:rsidR="00D61EA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ichael.d.pellett@gmail.com</w:t>
        </w:r>
      </w:hyperlink>
    </w:p>
    <w:p w14:paraId="7E7CF97C" w14:textId="77777777" w:rsidR="00F354E2" w:rsidRPr="007021DC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73EC86B1" w:rsidR="00686E94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alton Schreiber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Russ Peacock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bbie Loerke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D5B9860" w14:textId="1CB05A16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554 Apollo Way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1277 Prairie Village Rd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136 Fair Oak Rd</w:t>
      </w:r>
    </w:p>
    <w:p w14:paraId="1DF17791" w14:textId="61E27859" w:rsidR="00E660A0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adison, WI  53718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Deerfield, WI 53531</w:t>
      </w:r>
    </w:p>
    <w:p w14:paraId="5384B43D" w14:textId="771E5227" w:rsidR="00F354E2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669-2760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H:  608-764-8587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  <w:t>C:  608-286-9881</w:t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25037BB4" w14:textId="37610841" w:rsidR="00D61EAC" w:rsidRPr="007021DC" w:rsidRDefault="003E1A0C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5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alsch@aol.com</w:t>
        </w:r>
      </w:hyperlink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C:  608-575-2305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hyperlink r:id="rId16" w:history="1">
        <w:r w:rsidR="002D5AB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bloerke@gmail.com</w:t>
        </w:r>
      </w:hyperlink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1AD5F51" w14:textId="6DF5CD51" w:rsidR="00BC534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6B7C54" w:rsidRPr="007021DC">
        <w:rPr>
          <w:rFonts w:ascii="Calibri" w:hAnsi="Calibri" w:cs="Calibri"/>
          <w:sz w:val="24"/>
          <w:szCs w:val="24"/>
        </w:rPr>
        <w:tab/>
      </w:r>
      <w:hyperlink r:id="rId17" w:history="1">
        <w:r w:rsidR="00B513DB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wp930@gmail.com</w:t>
        </w:r>
      </w:hyperlink>
    </w:p>
    <w:p w14:paraId="432E5F5F" w14:textId="77777777" w:rsidR="000517C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7021DC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3A7953EA" w14:textId="134B71F7" w:rsidR="00686E94" w:rsidRPr="007021DC" w:rsidRDefault="0068245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75B37D62" w14:textId="64268C32" w:rsidR="00A9121A" w:rsidRPr="007021DC" w:rsidRDefault="00485EA5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ichelle Jensen</w:t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>Kerri Hewit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Alyssa Dunsirn</w:t>
      </w:r>
    </w:p>
    <w:p w14:paraId="01DE1A4E" w14:textId="32AEF7DF" w:rsidR="00A9121A" w:rsidRPr="007021DC" w:rsidRDefault="00341069" w:rsidP="00932B6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300 Simonson Blvd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400 Kleine Stree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3774 Lars Vale Rd</w:t>
      </w:r>
    </w:p>
    <w:p w14:paraId="40A3E5FF" w14:textId="3967FE63" w:rsidR="00A9121A" w:rsidRPr="007021DC" w:rsidRDefault="00341069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Deerfield, WI 53531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Deerfield, WI 53531</w:t>
      </w:r>
    </w:p>
    <w:p w14:paraId="6ABB424D" w14:textId="1F00FF8E" w:rsidR="00A9121A" w:rsidRPr="007021DC" w:rsidRDefault="007021DC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W</w:t>
      </w:r>
      <w:proofErr w:type="gramStart"/>
      <w:r w:rsidRPr="007021DC">
        <w:rPr>
          <w:rFonts w:ascii="Calibri" w:hAnsi="Calibri" w:cs="Calibri"/>
          <w:sz w:val="24"/>
          <w:szCs w:val="24"/>
        </w:rPr>
        <w:t>:  608</w:t>
      </w:r>
      <w:proofErr w:type="gramEnd"/>
      <w:r w:rsidRPr="007021DC">
        <w:rPr>
          <w:rFonts w:ascii="Calibri" w:hAnsi="Calibri" w:cs="Calibri"/>
          <w:sz w:val="24"/>
          <w:szCs w:val="24"/>
        </w:rPr>
        <w:t>-764-54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6D6D4C">
        <w:rPr>
          <w:rFonts w:ascii="Calibri" w:hAnsi="Calibri" w:cs="Calibri"/>
          <w:sz w:val="24"/>
          <w:szCs w:val="24"/>
        </w:rPr>
        <w:t>C:  608-354-4232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C57F0">
        <w:rPr>
          <w:rFonts w:ascii="Calibri" w:hAnsi="Calibri" w:cs="Calibri"/>
          <w:sz w:val="24"/>
          <w:szCs w:val="24"/>
        </w:rPr>
        <w:t>C:  608-213-4171</w:t>
      </w:r>
    </w:p>
    <w:p w14:paraId="02FD7EE5" w14:textId="47A68D56" w:rsidR="005E6102" w:rsidRPr="007021DC" w:rsidRDefault="006D6D4C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18" w:history="1">
        <w:r w:rsidRPr="00227B4D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ensenm@deerfield.k12.wi.us</w:t>
        </w:r>
      </w:hyperlink>
      <w:r w:rsidRPr="00227B4D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hyperlink r:id="rId19" w:history="1">
        <w:r w:rsidR="003C57F0" w:rsidRPr="003C57F0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khewitt@deerfieldwi.com</w:t>
        </w:r>
      </w:hyperlink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  <w:t>atdunsirn@gmail.com</w:t>
      </w:r>
    </w:p>
    <w:p w14:paraId="2CEB6C93" w14:textId="568B5DB6" w:rsidR="00393232" w:rsidRPr="00EF0AB6" w:rsidRDefault="00D61EAC" w:rsidP="00B513DB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1403D8">
      <w:headerReference w:type="default" r:id="rId20"/>
      <w:footerReference w:type="default" r:id="rId21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1335" w14:textId="77777777" w:rsidR="00A64C3E" w:rsidRDefault="00A64C3E">
      <w:r>
        <w:separator/>
      </w:r>
    </w:p>
  </w:endnote>
  <w:endnote w:type="continuationSeparator" w:id="0">
    <w:p w14:paraId="4F3737C1" w14:textId="77777777" w:rsidR="00A64C3E" w:rsidRDefault="00A6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E1ED" w14:textId="77777777" w:rsidR="00A64C3E" w:rsidRDefault="00A64C3E">
      <w:r>
        <w:separator/>
      </w:r>
    </w:p>
  </w:footnote>
  <w:footnote w:type="continuationSeparator" w:id="0">
    <w:p w14:paraId="68192D4B" w14:textId="77777777" w:rsidR="00A64C3E" w:rsidRDefault="00A6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779D"/>
    <w:rsid w:val="000D02B2"/>
    <w:rsid w:val="000D586F"/>
    <w:rsid w:val="000E293F"/>
    <w:rsid w:val="000E6C7C"/>
    <w:rsid w:val="000F11C3"/>
    <w:rsid w:val="00116F82"/>
    <w:rsid w:val="00126051"/>
    <w:rsid w:val="001403D8"/>
    <w:rsid w:val="001628A0"/>
    <w:rsid w:val="001630C9"/>
    <w:rsid w:val="00174D48"/>
    <w:rsid w:val="0018180C"/>
    <w:rsid w:val="00187474"/>
    <w:rsid w:val="00187C7B"/>
    <w:rsid w:val="001A39F3"/>
    <w:rsid w:val="001B0D9B"/>
    <w:rsid w:val="001D192F"/>
    <w:rsid w:val="001E6A39"/>
    <w:rsid w:val="002140EC"/>
    <w:rsid w:val="00227B4D"/>
    <w:rsid w:val="00286823"/>
    <w:rsid w:val="002B58EA"/>
    <w:rsid w:val="002B6CFB"/>
    <w:rsid w:val="002C5BEF"/>
    <w:rsid w:val="002D5ABC"/>
    <w:rsid w:val="002E55F2"/>
    <w:rsid w:val="002E6D49"/>
    <w:rsid w:val="00302B27"/>
    <w:rsid w:val="00322FDE"/>
    <w:rsid w:val="003346ED"/>
    <w:rsid w:val="00334B65"/>
    <w:rsid w:val="00341069"/>
    <w:rsid w:val="00363435"/>
    <w:rsid w:val="0038387F"/>
    <w:rsid w:val="00391290"/>
    <w:rsid w:val="00393232"/>
    <w:rsid w:val="003C57F0"/>
    <w:rsid w:val="003E1A0C"/>
    <w:rsid w:val="003E722C"/>
    <w:rsid w:val="00401CA1"/>
    <w:rsid w:val="00405DCE"/>
    <w:rsid w:val="00422B57"/>
    <w:rsid w:val="004439DB"/>
    <w:rsid w:val="00472D0F"/>
    <w:rsid w:val="00485EA5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E6102"/>
    <w:rsid w:val="005F0E98"/>
    <w:rsid w:val="005F3AB9"/>
    <w:rsid w:val="006037A0"/>
    <w:rsid w:val="006370F4"/>
    <w:rsid w:val="00673C72"/>
    <w:rsid w:val="00682454"/>
    <w:rsid w:val="00686E94"/>
    <w:rsid w:val="00693891"/>
    <w:rsid w:val="006A52A4"/>
    <w:rsid w:val="006B7C54"/>
    <w:rsid w:val="006C227E"/>
    <w:rsid w:val="006C71A6"/>
    <w:rsid w:val="006D6D4C"/>
    <w:rsid w:val="006E1B95"/>
    <w:rsid w:val="006E4222"/>
    <w:rsid w:val="007021DC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77430"/>
    <w:rsid w:val="00880F8D"/>
    <w:rsid w:val="008B09C0"/>
    <w:rsid w:val="008B499E"/>
    <w:rsid w:val="008F0B97"/>
    <w:rsid w:val="008F578C"/>
    <w:rsid w:val="00901E2A"/>
    <w:rsid w:val="00913F2A"/>
    <w:rsid w:val="00926DB1"/>
    <w:rsid w:val="00932B64"/>
    <w:rsid w:val="00932F86"/>
    <w:rsid w:val="00954647"/>
    <w:rsid w:val="009615C2"/>
    <w:rsid w:val="0097368A"/>
    <w:rsid w:val="0097400B"/>
    <w:rsid w:val="0098544E"/>
    <w:rsid w:val="009A484F"/>
    <w:rsid w:val="009A6B51"/>
    <w:rsid w:val="009C7ED5"/>
    <w:rsid w:val="009D3987"/>
    <w:rsid w:val="00A0031D"/>
    <w:rsid w:val="00A00E2B"/>
    <w:rsid w:val="00A042CA"/>
    <w:rsid w:val="00A15F77"/>
    <w:rsid w:val="00A3157D"/>
    <w:rsid w:val="00A37CDD"/>
    <w:rsid w:val="00A4389D"/>
    <w:rsid w:val="00A64C3E"/>
    <w:rsid w:val="00A9121A"/>
    <w:rsid w:val="00A94C22"/>
    <w:rsid w:val="00AA3B67"/>
    <w:rsid w:val="00AB0C1D"/>
    <w:rsid w:val="00AB4E1C"/>
    <w:rsid w:val="00AC5733"/>
    <w:rsid w:val="00AC7A3E"/>
    <w:rsid w:val="00AF5C36"/>
    <w:rsid w:val="00B067D1"/>
    <w:rsid w:val="00B513DB"/>
    <w:rsid w:val="00B81932"/>
    <w:rsid w:val="00B90A40"/>
    <w:rsid w:val="00BA797A"/>
    <w:rsid w:val="00BC5345"/>
    <w:rsid w:val="00BF06D1"/>
    <w:rsid w:val="00BF5552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2745"/>
    <w:rsid w:val="00DE5808"/>
    <w:rsid w:val="00DE69DE"/>
    <w:rsid w:val="00E10351"/>
    <w:rsid w:val="00E12F8C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26AA"/>
    <w:rsid w:val="00F144BC"/>
    <w:rsid w:val="00F26F1F"/>
    <w:rsid w:val="00F354E2"/>
    <w:rsid w:val="00F53544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ple444@gmail.com" TargetMode="External"/><Relationship Id="rId18" Type="http://schemas.openxmlformats.org/officeDocument/2006/relationships/hyperlink" Target="mailto:jensenm@deerfield.k12.wi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ember7804@aol.com" TargetMode="External"/><Relationship Id="rId17" Type="http://schemas.openxmlformats.org/officeDocument/2006/relationships/hyperlink" Target="mailto:rwp930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loerke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yzakowsk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lsch@ao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hewitt@deerfieldw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d.pellett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1514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6</cp:revision>
  <cp:lastPrinted>2021-12-27T22:45:00Z</cp:lastPrinted>
  <dcterms:created xsi:type="dcterms:W3CDTF">2025-01-28T13:33:00Z</dcterms:created>
  <dcterms:modified xsi:type="dcterms:W3CDTF">2025-0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